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ED93" w14:textId="77777777" w:rsidR="00C037F9" w:rsidRDefault="002E2054" w:rsidP="00AC61B0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312E6" wp14:editId="44B8C9B6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82D" w14:textId="77777777"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4F289624" w14:textId="77777777"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6314BD37" w14:textId="77777777"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2DABD487" w14:textId="77777777"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40507F3" w14:textId="77777777"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00EC500" w14:textId="77777777" w:rsidR="002E2054" w:rsidRDefault="00C4639F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  <w:r w:rsidR="002E2054" w:rsidRPr="00AD7711">
        <w:rPr>
          <w:sz w:val="28"/>
          <w:szCs w:val="28"/>
        </w:rPr>
        <w:t xml:space="preserve">-е заседание </w:t>
      </w:r>
      <w:r w:rsidR="00AC61B0"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14:paraId="11A87508" w14:textId="77777777" w:rsidR="002E2054" w:rsidRDefault="002E2054" w:rsidP="00AC61B0">
      <w:pPr>
        <w:ind w:left="284"/>
        <w:jc w:val="right"/>
        <w:rPr>
          <w:sz w:val="28"/>
          <w:szCs w:val="28"/>
        </w:rPr>
      </w:pPr>
    </w:p>
    <w:p w14:paraId="069E7A31" w14:textId="77777777"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8C26BD1" w14:textId="77777777" w:rsidR="00AD7711" w:rsidRDefault="00AD7711" w:rsidP="00AC61B0">
      <w:pPr>
        <w:ind w:left="284"/>
        <w:jc w:val="both"/>
        <w:rPr>
          <w:sz w:val="28"/>
          <w:szCs w:val="28"/>
        </w:rPr>
      </w:pPr>
    </w:p>
    <w:p w14:paraId="25AEE561" w14:textId="6104B980" w:rsidR="00AD7711" w:rsidRDefault="00E75DC7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5673C">
        <w:rPr>
          <w:sz w:val="28"/>
          <w:szCs w:val="28"/>
        </w:rPr>
        <w:t xml:space="preserve"> </w:t>
      </w:r>
      <w:r w:rsidR="00EB7DE0">
        <w:rPr>
          <w:sz w:val="28"/>
          <w:szCs w:val="28"/>
        </w:rPr>
        <w:t>сентября</w:t>
      </w:r>
      <w:r w:rsidR="0045673C">
        <w:rPr>
          <w:sz w:val="28"/>
          <w:szCs w:val="28"/>
        </w:rPr>
        <w:t xml:space="preserve"> </w:t>
      </w:r>
      <w:r w:rsidR="00237B34">
        <w:rPr>
          <w:sz w:val="28"/>
          <w:szCs w:val="28"/>
        </w:rPr>
        <w:t>2020</w:t>
      </w:r>
      <w:r w:rsidR="002D369E">
        <w:rPr>
          <w:sz w:val="28"/>
          <w:szCs w:val="28"/>
        </w:rPr>
        <w:t xml:space="preserve"> </w:t>
      </w:r>
      <w:r w:rsidR="00AD7711" w:rsidRPr="00474829">
        <w:rPr>
          <w:sz w:val="28"/>
          <w:szCs w:val="28"/>
        </w:rPr>
        <w:t>г</w:t>
      </w:r>
      <w:r w:rsidR="002E1354">
        <w:rPr>
          <w:sz w:val="28"/>
          <w:szCs w:val="28"/>
        </w:rPr>
        <w:t>ода</w:t>
      </w:r>
      <w:r w:rsidR="00AD7711">
        <w:rPr>
          <w:sz w:val="28"/>
          <w:szCs w:val="28"/>
        </w:rPr>
        <w:t xml:space="preserve">   </w:t>
      </w:r>
      <w:r w:rsidR="00F2104E">
        <w:rPr>
          <w:sz w:val="28"/>
          <w:szCs w:val="28"/>
        </w:rPr>
        <w:t xml:space="preserve">              </w:t>
      </w:r>
      <w:r w:rsidR="00AD7711">
        <w:rPr>
          <w:sz w:val="28"/>
          <w:szCs w:val="28"/>
        </w:rPr>
        <w:t>с. Байкалово</w:t>
      </w:r>
      <w:r w:rsidR="00F2104E">
        <w:rPr>
          <w:sz w:val="28"/>
          <w:szCs w:val="28"/>
        </w:rPr>
        <w:t xml:space="preserve">                                           </w:t>
      </w:r>
      <w:r w:rsidR="00AD7711" w:rsidRPr="00474829">
        <w:rPr>
          <w:sz w:val="28"/>
          <w:szCs w:val="28"/>
        </w:rPr>
        <w:t xml:space="preserve">№ </w:t>
      </w:r>
      <w:r>
        <w:rPr>
          <w:sz w:val="28"/>
          <w:szCs w:val="28"/>
        </w:rPr>
        <w:t>192</w:t>
      </w:r>
    </w:p>
    <w:p w14:paraId="41A27369" w14:textId="77777777"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14:paraId="10324D54" w14:textId="77777777" w:rsidR="00AC61B0" w:rsidRPr="00400FE1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О внесении изменений </w:t>
      </w:r>
      <w:proofErr w:type="gramStart"/>
      <w:r w:rsidR="009F3C9F" w:rsidRPr="00400FE1">
        <w:rPr>
          <w:b/>
          <w:sz w:val="28"/>
          <w:szCs w:val="28"/>
        </w:rPr>
        <w:t>в  Положение</w:t>
      </w:r>
      <w:proofErr w:type="gramEnd"/>
      <w:r w:rsidR="009F3C9F" w:rsidRPr="00400FE1">
        <w:rPr>
          <w:b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</w:t>
      </w:r>
    </w:p>
    <w:p w14:paraId="74CD3C3F" w14:textId="0D4D5ACA" w:rsidR="003B3F25" w:rsidRPr="00400FE1" w:rsidRDefault="009F3C9F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 утвержденное </w:t>
      </w:r>
      <w:r w:rsidR="00AC61B0" w:rsidRPr="00400FE1">
        <w:rPr>
          <w:b/>
          <w:sz w:val="28"/>
          <w:szCs w:val="28"/>
        </w:rPr>
        <w:t>р</w:t>
      </w:r>
      <w:r w:rsidR="00F86DE2" w:rsidRPr="00400FE1">
        <w:rPr>
          <w:b/>
          <w:sz w:val="28"/>
          <w:szCs w:val="28"/>
        </w:rPr>
        <w:t>ешение</w:t>
      </w:r>
      <w:r w:rsidRPr="00400FE1">
        <w:rPr>
          <w:b/>
          <w:sz w:val="28"/>
          <w:szCs w:val="28"/>
        </w:rPr>
        <w:t>м</w:t>
      </w:r>
      <w:r w:rsidR="00F86DE2" w:rsidRPr="00400FE1">
        <w:rPr>
          <w:b/>
          <w:sz w:val="28"/>
          <w:szCs w:val="28"/>
        </w:rPr>
        <w:t xml:space="preserve"> Думы муниципального образования Байкаловского сельского поселения </w:t>
      </w:r>
    </w:p>
    <w:p w14:paraId="008D2797" w14:textId="77777777" w:rsidR="00F86DE2" w:rsidRPr="00400FE1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400FE1">
        <w:rPr>
          <w:b/>
          <w:sz w:val="28"/>
          <w:szCs w:val="28"/>
        </w:rPr>
        <w:t xml:space="preserve">от 28.09.2015г. № 48 </w:t>
      </w:r>
    </w:p>
    <w:p w14:paraId="42347225" w14:textId="77777777" w:rsidR="002F5F5C" w:rsidRPr="00B67320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14:paraId="710BC850" w14:textId="447A6D81" w:rsidR="00F86DE2" w:rsidRPr="00B67320" w:rsidRDefault="00F86DE2" w:rsidP="00AC61B0">
      <w:pPr>
        <w:pStyle w:val="a6"/>
        <w:ind w:left="284" w:firstLine="540"/>
        <w:jc w:val="both"/>
        <w:rPr>
          <w:sz w:val="28"/>
          <w:szCs w:val="28"/>
        </w:rPr>
      </w:pPr>
      <w:r w:rsidRPr="00B67320">
        <w:rPr>
          <w:sz w:val="28"/>
          <w:szCs w:val="28"/>
        </w:rPr>
        <w:t xml:space="preserve">Руководствуясь </w:t>
      </w:r>
      <w:r w:rsidR="00237B34" w:rsidRPr="00B67320">
        <w:rPr>
          <w:sz w:val="28"/>
          <w:szCs w:val="28"/>
        </w:rPr>
        <w:t>Указом Президента Российской Федерации от 15 января 2020 года № 13 «О внесении изменений в некоторые акты Президента Российской Федерации»</w:t>
      </w:r>
      <w:r w:rsidRPr="00B67320">
        <w:rPr>
          <w:sz w:val="28"/>
          <w:szCs w:val="28"/>
        </w:rPr>
        <w:t xml:space="preserve">, Указом Губернатора Свердловской области </w:t>
      </w:r>
      <w:r w:rsidR="00237B34" w:rsidRPr="00B67320">
        <w:rPr>
          <w:sz w:val="28"/>
          <w:szCs w:val="28"/>
        </w:rPr>
        <w:t>от 18.03.2020 № 109-УГ «О внесении изменений в отдельные указы Губернатора Свердловской области»</w:t>
      </w:r>
      <w:r w:rsidRPr="00B67320">
        <w:rPr>
          <w:sz w:val="28"/>
          <w:szCs w:val="28"/>
        </w:rPr>
        <w:t xml:space="preserve">, </w:t>
      </w:r>
      <w:r w:rsidR="00AC61B0" w:rsidRPr="00B67320">
        <w:rPr>
          <w:sz w:val="28"/>
          <w:szCs w:val="28"/>
        </w:rPr>
        <w:t>Д</w:t>
      </w:r>
      <w:r w:rsidRPr="00B67320">
        <w:rPr>
          <w:sz w:val="28"/>
          <w:szCs w:val="28"/>
        </w:rPr>
        <w:t>ума</w:t>
      </w:r>
      <w:r w:rsidR="001E1DE8" w:rsidRPr="00B67320">
        <w:rPr>
          <w:sz w:val="28"/>
          <w:szCs w:val="28"/>
        </w:rPr>
        <w:t xml:space="preserve"> муниципального образования</w:t>
      </w:r>
      <w:r w:rsidR="000945AE">
        <w:rPr>
          <w:sz w:val="28"/>
          <w:szCs w:val="28"/>
        </w:rPr>
        <w:t xml:space="preserve"> </w:t>
      </w:r>
      <w:r w:rsidRPr="00B67320">
        <w:rPr>
          <w:sz w:val="28"/>
          <w:szCs w:val="28"/>
        </w:rPr>
        <w:t>Байкаловского сельского поселения</w:t>
      </w:r>
      <w:r w:rsidR="001E1DE8" w:rsidRPr="00B67320">
        <w:rPr>
          <w:sz w:val="28"/>
          <w:szCs w:val="28"/>
        </w:rPr>
        <w:t>,</w:t>
      </w:r>
    </w:p>
    <w:p w14:paraId="6C108651" w14:textId="77777777" w:rsidR="00F86DE2" w:rsidRPr="00400FE1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14:paraId="50FDC8F0" w14:textId="77777777" w:rsidR="00F86DE2" w:rsidRPr="00400FE1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РЕШИЛА:</w:t>
      </w:r>
    </w:p>
    <w:p w14:paraId="33126E3D" w14:textId="77777777" w:rsidR="005D1C2C" w:rsidRPr="00400FE1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14:paraId="651BE5D6" w14:textId="77777777" w:rsidR="00F86DE2" w:rsidRPr="00400FE1" w:rsidRDefault="009F3C9F" w:rsidP="00F2104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1</w:t>
      </w:r>
      <w:r w:rsidR="00F86DE2" w:rsidRPr="00400FE1">
        <w:rPr>
          <w:sz w:val="28"/>
          <w:szCs w:val="28"/>
        </w:rPr>
        <w:t>. Внести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</w:t>
      </w:r>
      <w:r w:rsidRPr="00400FE1">
        <w:rPr>
          <w:sz w:val="28"/>
          <w:szCs w:val="28"/>
        </w:rPr>
        <w:t xml:space="preserve"> утвержденное решением Думы </w:t>
      </w:r>
      <w:r w:rsidR="00AC61B0" w:rsidRPr="00400FE1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400FE1">
        <w:rPr>
          <w:sz w:val="28"/>
          <w:szCs w:val="28"/>
        </w:rPr>
        <w:t>от 28.09.2015 года № 48</w:t>
      </w:r>
      <w:r w:rsidR="00783A32" w:rsidRPr="00400FE1">
        <w:rPr>
          <w:sz w:val="28"/>
          <w:szCs w:val="28"/>
        </w:rPr>
        <w:t xml:space="preserve"> (далее-Положение)</w:t>
      </w:r>
      <w:r w:rsidR="00F86DE2" w:rsidRPr="00400FE1">
        <w:rPr>
          <w:sz w:val="28"/>
          <w:szCs w:val="28"/>
        </w:rPr>
        <w:t xml:space="preserve"> следующие изменения:</w:t>
      </w:r>
    </w:p>
    <w:p w14:paraId="7A4D2E1C" w14:textId="77777777" w:rsidR="00F86DE2" w:rsidRPr="00400FE1" w:rsidRDefault="009F3C9F" w:rsidP="00F2104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1</w:t>
      </w:r>
      <w:r w:rsidR="00F86DE2" w:rsidRPr="00400FE1">
        <w:rPr>
          <w:sz w:val="28"/>
          <w:szCs w:val="28"/>
        </w:rPr>
        <w:t xml:space="preserve">.1. </w:t>
      </w:r>
      <w:r w:rsidR="00783A32" w:rsidRPr="00400FE1">
        <w:rPr>
          <w:sz w:val="28"/>
          <w:szCs w:val="28"/>
        </w:rPr>
        <w:t>абзац первый пункта 3 П</w:t>
      </w:r>
      <w:r w:rsidR="00AC0BDF" w:rsidRPr="00400FE1">
        <w:rPr>
          <w:sz w:val="28"/>
          <w:szCs w:val="28"/>
        </w:rPr>
        <w:t>оложения изложить в следующей редакции:</w:t>
      </w:r>
    </w:p>
    <w:p w14:paraId="7DEEF389" w14:textId="77777777" w:rsidR="00AC0BDF" w:rsidRPr="00400FE1" w:rsidRDefault="00AC0BDF" w:rsidP="00F2104E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 xml:space="preserve">«3. </w:t>
      </w:r>
      <w:r w:rsidR="00237B34" w:rsidRPr="00400FE1">
        <w:rPr>
          <w:rFonts w:eastAsiaTheme="minorHAns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</w:t>
      </w:r>
      <w:r w:rsidR="00237B34" w:rsidRPr="00400FE1">
        <w:rPr>
          <w:rFonts w:eastAsiaTheme="minorHAnsi"/>
          <w:sz w:val="28"/>
          <w:szCs w:val="28"/>
          <w:lang w:eastAsia="en-US"/>
        </w:rPr>
        <w:lastRenderedPageBreak/>
        <w:t>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</w:t>
      </w:r>
      <w:r w:rsidR="00400FE1" w:rsidRPr="00400FE1">
        <w:rPr>
          <w:rFonts w:eastAsiaTheme="minorHAnsi"/>
          <w:sz w:val="28"/>
          <w:szCs w:val="28"/>
          <w:lang w:eastAsia="en-US"/>
        </w:rPr>
        <w:t>ммуникационной сети "Интернет"</w:t>
      </w:r>
      <w:r w:rsidRPr="00400FE1">
        <w:rPr>
          <w:sz w:val="28"/>
          <w:szCs w:val="28"/>
        </w:rPr>
        <w:t>».</w:t>
      </w:r>
    </w:p>
    <w:p w14:paraId="5301C947" w14:textId="2430A832" w:rsidR="00AC0BDF" w:rsidRPr="00400FE1" w:rsidRDefault="00AC0BDF" w:rsidP="00F2104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 xml:space="preserve">1.2. абзац </w:t>
      </w:r>
      <w:r w:rsidR="00946536" w:rsidRPr="00400FE1">
        <w:rPr>
          <w:sz w:val="28"/>
          <w:szCs w:val="28"/>
        </w:rPr>
        <w:t>четвертый</w:t>
      </w:r>
      <w:r w:rsidR="00D62A68">
        <w:rPr>
          <w:sz w:val="28"/>
          <w:szCs w:val="28"/>
        </w:rPr>
        <w:t xml:space="preserve"> </w:t>
      </w:r>
      <w:r w:rsidR="00783A32" w:rsidRPr="00400FE1">
        <w:rPr>
          <w:sz w:val="28"/>
          <w:szCs w:val="28"/>
        </w:rPr>
        <w:t>пункта 3 П</w:t>
      </w:r>
      <w:r w:rsidRPr="00400FE1">
        <w:rPr>
          <w:sz w:val="28"/>
          <w:szCs w:val="28"/>
        </w:rPr>
        <w:t>оложения изложить в следующей редакции:</w:t>
      </w:r>
    </w:p>
    <w:p w14:paraId="06938209" w14:textId="77777777" w:rsidR="00AC0BDF" w:rsidRPr="00400FE1" w:rsidRDefault="00AC0BDF" w:rsidP="00F2104E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>«</w:t>
      </w:r>
      <w:r w:rsidR="00400FE1" w:rsidRPr="00400FE1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 w:rsidRPr="00400FE1">
        <w:rPr>
          <w:sz w:val="28"/>
          <w:szCs w:val="28"/>
        </w:rPr>
        <w:t>».</w:t>
      </w:r>
    </w:p>
    <w:p w14:paraId="63F0538E" w14:textId="77777777" w:rsidR="00783A32" w:rsidRPr="00400FE1" w:rsidRDefault="00400FE1" w:rsidP="00F2104E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E1">
        <w:rPr>
          <w:rFonts w:ascii="Times New Roman" w:hAnsi="Times New Roman" w:cs="Times New Roman"/>
          <w:sz w:val="28"/>
          <w:szCs w:val="28"/>
        </w:rPr>
        <w:t>1.3. пункт 11</w:t>
      </w:r>
      <w:r w:rsidR="00783A32" w:rsidRPr="00400FE1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14:paraId="15C268F2" w14:textId="77777777" w:rsidR="00AC0BDF" w:rsidRPr="00400FE1" w:rsidRDefault="00400FE1" w:rsidP="00F2104E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400FE1">
        <w:rPr>
          <w:sz w:val="28"/>
          <w:szCs w:val="28"/>
        </w:rPr>
        <w:t xml:space="preserve">        «11</w:t>
      </w:r>
      <w:r w:rsidR="00783A32" w:rsidRPr="00400FE1">
        <w:rPr>
          <w:sz w:val="28"/>
          <w:szCs w:val="28"/>
        </w:rPr>
        <w:t xml:space="preserve">. </w:t>
      </w:r>
      <w:r w:rsidRPr="00400FE1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ежегодно муниципальным служащим сведения о доходах, расходах, об имуществе и обязательствах имущественного характера, и информация о результатах проверки достоверности и полноты этих сведений приобщаются к личному делу муниципального служащего.</w:t>
      </w:r>
      <w:r w:rsidRPr="00400FE1">
        <w:rPr>
          <w:rFonts w:eastAsiaTheme="minorHAnsi"/>
          <w:sz w:val="28"/>
          <w:szCs w:val="28"/>
          <w:lang w:eastAsia="en-US"/>
        </w:rPr>
        <w:t xml:space="preserve"> Указанные сведения также могут храниться в электронном виде. </w:t>
      </w:r>
      <w:r w:rsidRPr="00400FE1">
        <w:rPr>
          <w:sz w:val="28"/>
          <w:szCs w:val="28"/>
        </w:rPr>
        <w:t>В случае если гражданин или кандидат на должность, предусмотренную перечнем, представивший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</w:t>
      </w:r>
      <w:r w:rsidR="005D1C2C" w:rsidRPr="00400FE1">
        <w:rPr>
          <w:sz w:val="28"/>
          <w:szCs w:val="28"/>
        </w:rPr>
        <w:t>».</w:t>
      </w:r>
    </w:p>
    <w:p w14:paraId="5E40D724" w14:textId="77777777" w:rsidR="002E2054" w:rsidRPr="00400FE1" w:rsidRDefault="009F3C9F" w:rsidP="00F2104E">
      <w:pPr>
        <w:tabs>
          <w:tab w:val="left" w:pos="993"/>
        </w:tabs>
        <w:ind w:left="567" w:right="-1" w:firstLine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2</w:t>
      </w:r>
      <w:r w:rsidR="002E2054" w:rsidRPr="00400FE1">
        <w:rPr>
          <w:sz w:val="28"/>
          <w:szCs w:val="28"/>
        </w:rPr>
        <w:t>.</w:t>
      </w:r>
      <w:r w:rsidR="005D1C2C" w:rsidRPr="00400FE1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же на официальном сайте Думы МО Байкаловского сельского поселения: </w:t>
      </w:r>
      <w:r w:rsidR="005D1C2C" w:rsidRPr="00400FE1">
        <w:rPr>
          <w:sz w:val="28"/>
          <w:szCs w:val="28"/>
          <w:u w:val="single"/>
          <w:lang w:val="en-US"/>
        </w:rPr>
        <w:t>www</w:t>
      </w:r>
      <w:r w:rsidR="005D1C2C" w:rsidRPr="00400FE1">
        <w:rPr>
          <w:sz w:val="28"/>
          <w:szCs w:val="28"/>
          <w:u w:val="single"/>
        </w:rPr>
        <w:t>.байкдума.рф</w:t>
      </w:r>
      <w:r w:rsidR="005D1C2C" w:rsidRPr="00400FE1">
        <w:rPr>
          <w:sz w:val="28"/>
          <w:szCs w:val="28"/>
        </w:rPr>
        <w:t>.</w:t>
      </w:r>
    </w:p>
    <w:p w14:paraId="788A6800" w14:textId="77777777" w:rsidR="002E2054" w:rsidRPr="00400FE1" w:rsidRDefault="009F3C9F" w:rsidP="00F2104E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E1">
        <w:rPr>
          <w:rFonts w:ascii="Times New Roman" w:hAnsi="Times New Roman" w:cs="Times New Roman"/>
          <w:sz w:val="28"/>
          <w:szCs w:val="28"/>
        </w:rPr>
        <w:t>3</w:t>
      </w:r>
      <w:r w:rsidR="002E2054" w:rsidRPr="00400FE1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400FE1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400FE1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400FE1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400FE1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14:paraId="70C4C5BA" w14:textId="77777777" w:rsidR="002E2054" w:rsidRPr="00400FE1" w:rsidRDefault="002E2054" w:rsidP="00F2104E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14:paraId="47E268FB" w14:textId="77777777" w:rsidR="00474829" w:rsidRPr="00400FE1" w:rsidRDefault="00474829" w:rsidP="00F2104E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Председатель Думы</w:t>
      </w:r>
    </w:p>
    <w:p w14:paraId="53E23B20" w14:textId="77777777" w:rsidR="00474829" w:rsidRPr="00400FE1" w:rsidRDefault="00474829" w:rsidP="00F2104E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9032194" w14:textId="77777777" w:rsidR="00474829" w:rsidRPr="00400FE1" w:rsidRDefault="00474829" w:rsidP="00F2104E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 w:rsidRPr="00400FE1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 w:rsidRPr="00400FE1">
        <w:rPr>
          <w:rFonts w:ascii="Times New Roman" w:hAnsi="Times New Roman"/>
          <w:sz w:val="28"/>
          <w:szCs w:val="28"/>
        </w:rPr>
        <w:tab/>
      </w:r>
      <w:r w:rsidR="00AC61B0" w:rsidRPr="00400FE1">
        <w:rPr>
          <w:rFonts w:ascii="Times New Roman" w:hAnsi="Times New Roman"/>
          <w:sz w:val="28"/>
          <w:szCs w:val="28"/>
        </w:rPr>
        <w:tab/>
      </w:r>
      <w:r w:rsidRPr="00400FE1">
        <w:rPr>
          <w:rFonts w:ascii="Times New Roman" w:hAnsi="Times New Roman"/>
          <w:sz w:val="28"/>
          <w:szCs w:val="28"/>
        </w:rPr>
        <w:t>С.В. Кузеванова</w:t>
      </w:r>
    </w:p>
    <w:p w14:paraId="782BF444" w14:textId="708D7EB0" w:rsidR="00AC61B0" w:rsidRPr="00400FE1" w:rsidRDefault="00E75DC7" w:rsidP="00F21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F5A3B">
        <w:rPr>
          <w:sz w:val="28"/>
          <w:szCs w:val="28"/>
        </w:rPr>
        <w:t xml:space="preserve"> </w:t>
      </w:r>
      <w:r w:rsidR="00EB7DE0">
        <w:rPr>
          <w:sz w:val="28"/>
          <w:szCs w:val="28"/>
        </w:rPr>
        <w:t>сентября</w:t>
      </w:r>
      <w:r w:rsidR="00400FE1">
        <w:rPr>
          <w:sz w:val="28"/>
          <w:szCs w:val="28"/>
        </w:rPr>
        <w:t xml:space="preserve"> 20</w:t>
      </w:r>
      <w:r w:rsidR="00C4639F">
        <w:rPr>
          <w:sz w:val="28"/>
          <w:szCs w:val="28"/>
        </w:rPr>
        <w:t>20</w:t>
      </w:r>
      <w:r w:rsidR="00AC61B0" w:rsidRPr="00400FE1">
        <w:rPr>
          <w:sz w:val="28"/>
          <w:szCs w:val="28"/>
        </w:rPr>
        <w:t xml:space="preserve">г.       </w:t>
      </w:r>
    </w:p>
    <w:p w14:paraId="4946DC2C" w14:textId="77777777" w:rsidR="00474829" w:rsidRPr="00400FE1" w:rsidRDefault="00474829" w:rsidP="00F2104E">
      <w:pPr>
        <w:ind w:left="567"/>
        <w:jc w:val="both"/>
        <w:rPr>
          <w:sz w:val="28"/>
          <w:szCs w:val="28"/>
        </w:rPr>
      </w:pPr>
    </w:p>
    <w:p w14:paraId="3E796D69" w14:textId="77777777" w:rsidR="00F70E6A" w:rsidRPr="00400FE1" w:rsidRDefault="00AC0BDF" w:rsidP="00F2104E">
      <w:pPr>
        <w:ind w:left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Глава</w:t>
      </w:r>
      <w:r w:rsidR="00F70E6A" w:rsidRPr="00400FE1">
        <w:rPr>
          <w:sz w:val="28"/>
          <w:szCs w:val="28"/>
        </w:rPr>
        <w:t xml:space="preserve"> муниципального образования</w:t>
      </w:r>
    </w:p>
    <w:p w14:paraId="53671E6C" w14:textId="77777777" w:rsidR="00F70E6A" w:rsidRPr="00400FE1" w:rsidRDefault="00F70E6A" w:rsidP="00F2104E">
      <w:pPr>
        <w:ind w:left="567"/>
        <w:jc w:val="both"/>
        <w:rPr>
          <w:sz w:val="28"/>
          <w:szCs w:val="28"/>
        </w:rPr>
      </w:pPr>
      <w:r w:rsidRPr="00400FE1">
        <w:rPr>
          <w:sz w:val="28"/>
          <w:szCs w:val="28"/>
        </w:rPr>
        <w:t>Байкаловского сельского поселения</w:t>
      </w:r>
      <w:r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r w:rsidR="00AC61B0" w:rsidRPr="00400FE1">
        <w:rPr>
          <w:sz w:val="28"/>
          <w:szCs w:val="28"/>
        </w:rPr>
        <w:tab/>
      </w:r>
      <w:proofErr w:type="spellStart"/>
      <w:r w:rsidRPr="00400FE1">
        <w:rPr>
          <w:sz w:val="28"/>
          <w:szCs w:val="28"/>
        </w:rPr>
        <w:t>Д.В.Лыжин</w:t>
      </w:r>
      <w:proofErr w:type="spellEnd"/>
    </w:p>
    <w:p w14:paraId="360707CD" w14:textId="7F421308" w:rsidR="00AD7711" w:rsidRPr="00400FE1" w:rsidRDefault="00E75DC7" w:rsidP="00F2104E">
      <w:pPr>
        <w:pStyle w:val="ConsPlusNormal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F5A3B">
        <w:rPr>
          <w:rFonts w:ascii="Times New Roman" w:hAnsi="Times New Roman" w:cs="Times New Roman"/>
          <w:sz w:val="28"/>
          <w:szCs w:val="28"/>
        </w:rPr>
        <w:t xml:space="preserve"> </w:t>
      </w:r>
      <w:r w:rsidR="00EB7DE0">
        <w:rPr>
          <w:rFonts w:ascii="Times New Roman" w:hAnsi="Times New Roman" w:cs="Times New Roman"/>
          <w:sz w:val="28"/>
          <w:szCs w:val="28"/>
        </w:rPr>
        <w:t>сентября</w:t>
      </w:r>
      <w:r w:rsidR="00400FE1">
        <w:rPr>
          <w:rFonts w:ascii="Times New Roman" w:hAnsi="Times New Roman" w:cs="Times New Roman"/>
          <w:sz w:val="28"/>
          <w:szCs w:val="28"/>
        </w:rPr>
        <w:t xml:space="preserve"> 20</w:t>
      </w:r>
      <w:r w:rsidR="00C4639F">
        <w:rPr>
          <w:rFonts w:ascii="Times New Roman" w:hAnsi="Times New Roman" w:cs="Times New Roman"/>
          <w:sz w:val="28"/>
          <w:szCs w:val="28"/>
        </w:rPr>
        <w:t>20</w:t>
      </w:r>
      <w:r w:rsidR="00AC61B0" w:rsidRPr="00400FE1">
        <w:rPr>
          <w:rFonts w:ascii="Times New Roman" w:hAnsi="Times New Roman" w:cs="Times New Roman"/>
          <w:sz w:val="28"/>
          <w:szCs w:val="28"/>
        </w:rPr>
        <w:t xml:space="preserve">г.                 </w:t>
      </w:r>
    </w:p>
    <w:sectPr w:rsidR="00AD7711" w:rsidRPr="00400FE1" w:rsidSect="00F2104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0B"/>
    <w:rsid w:val="00013D3A"/>
    <w:rsid w:val="000315DA"/>
    <w:rsid w:val="00040C92"/>
    <w:rsid w:val="00057C29"/>
    <w:rsid w:val="000945AE"/>
    <w:rsid w:val="0009487E"/>
    <w:rsid w:val="000F6AB9"/>
    <w:rsid w:val="00112ED5"/>
    <w:rsid w:val="00122D67"/>
    <w:rsid w:val="00125345"/>
    <w:rsid w:val="00144881"/>
    <w:rsid w:val="00182BEF"/>
    <w:rsid w:val="001A2151"/>
    <w:rsid w:val="001D1000"/>
    <w:rsid w:val="001E1DE8"/>
    <w:rsid w:val="001E3B49"/>
    <w:rsid w:val="001F19D7"/>
    <w:rsid w:val="00237B34"/>
    <w:rsid w:val="00275B19"/>
    <w:rsid w:val="00283F7D"/>
    <w:rsid w:val="002929A2"/>
    <w:rsid w:val="00294265"/>
    <w:rsid w:val="002D369E"/>
    <w:rsid w:val="002E1354"/>
    <w:rsid w:val="002E2054"/>
    <w:rsid w:val="002E357D"/>
    <w:rsid w:val="002F5F5C"/>
    <w:rsid w:val="0030563B"/>
    <w:rsid w:val="00314D44"/>
    <w:rsid w:val="003262E7"/>
    <w:rsid w:val="00361CBD"/>
    <w:rsid w:val="003A0F63"/>
    <w:rsid w:val="003B3F25"/>
    <w:rsid w:val="003D07C6"/>
    <w:rsid w:val="00400FE1"/>
    <w:rsid w:val="00415190"/>
    <w:rsid w:val="004449C5"/>
    <w:rsid w:val="0045673C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5D1C2C"/>
    <w:rsid w:val="005E2E44"/>
    <w:rsid w:val="0060575D"/>
    <w:rsid w:val="00614D3B"/>
    <w:rsid w:val="00616B1F"/>
    <w:rsid w:val="00623072"/>
    <w:rsid w:val="006A2EEE"/>
    <w:rsid w:val="006A766E"/>
    <w:rsid w:val="006F5A3B"/>
    <w:rsid w:val="00704E9B"/>
    <w:rsid w:val="0071134D"/>
    <w:rsid w:val="00740120"/>
    <w:rsid w:val="00777AC4"/>
    <w:rsid w:val="00783A32"/>
    <w:rsid w:val="007A1279"/>
    <w:rsid w:val="007B1022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21EF2"/>
    <w:rsid w:val="00B67320"/>
    <w:rsid w:val="00BF391F"/>
    <w:rsid w:val="00C037F9"/>
    <w:rsid w:val="00C40F75"/>
    <w:rsid w:val="00C4639F"/>
    <w:rsid w:val="00CA5C24"/>
    <w:rsid w:val="00CE43A2"/>
    <w:rsid w:val="00CE6907"/>
    <w:rsid w:val="00D04CD7"/>
    <w:rsid w:val="00D24970"/>
    <w:rsid w:val="00D62A68"/>
    <w:rsid w:val="00DD198C"/>
    <w:rsid w:val="00DD7F9E"/>
    <w:rsid w:val="00E00028"/>
    <w:rsid w:val="00E67392"/>
    <w:rsid w:val="00E75DC7"/>
    <w:rsid w:val="00EB7DE0"/>
    <w:rsid w:val="00EE41D5"/>
    <w:rsid w:val="00EF5AD0"/>
    <w:rsid w:val="00F2104E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C1FA"/>
  <w15:docId w15:val="{38BCE8ED-80C1-4EDF-A4C5-84001CCF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962-754D-42F1-8335-834AB49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</Template>
  <TotalTime>16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9</cp:revision>
  <cp:lastPrinted>2020-10-01T04:41:00Z</cp:lastPrinted>
  <dcterms:created xsi:type="dcterms:W3CDTF">2019-02-04T10:56:00Z</dcterms:created>
  <dcterms:modified xsi:type="dcterms:W3CDTF">2020-10-02T07:34:00Z</dcterms:modified>
</cp:coreProperties>
</file>